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FBF4" w14:textId="24367D61" w:rsidR="0047212E" w:rsidRDefault="003E01F5">
      <w:pPr>
        <w:rPr>
          <w:b/>
          <w:bCs/>
          <w:sz w:val="24"/>
          <w:szCs w:val="24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B86B3AF" wp14:editId="5974A6FD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1554480" cy="1554480"/>
            <wp:effectExtent l="0" t="0" r="0" b="762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B5AAC" w14:textId="2C145CBD" w:rsidR="003E01F5" w:rsidRDefault="0047212E" w:rsidP="003E01F5">
      <w:pPr>
        <w:tabs>
          <w:tab w:val="left" w:pos="7356"/>
        </w:tabs>
        <w:rPr>
          <w:b/>
          <w:bCs/>
          <w:sz w:val="32"/>
          <w:szCs w:val="32"/>
        </w:rPr>
      </w:pPr>
      <w:r w:rsidRPr="0047212E">
        <w:rPr>
          <w:b/>
          <w:bCs/>
          <w:sz w:val="32"/>
          <w:szCs w:val="32"/>
        </w:rPr>
        <w:t>Image Permission F</w:t>
      </w:r>
      <w:r w:rsidR="003E01F5">
        <w:rPr>
          <w:b/>
          <w:bCs/>
          <w:sz w:val="32"/>
          <w:szCs w:val="32"/>
        </w:rPr>
        <w:t>orm</w:t>
      </w:r>
    </w:p>
    <w:p w14:paraId="733C3AEC" w14:textId="65EDBFFE" w:rsidR="0047212E" w:rsidRPr="003E01F5" w:rsidRDefault="0047212E" w:rsidP="003E01F5">
      <w:pPr>
        <w:tabs>
          <w:tab w:val="left" w:pos="7356"/>
        </w:tabs>
        <w:rPr>
          <w:b/>
          <w:bCs/>
          <w:sz w:val="32"/>
          <w:szCs w:val="32"/>
        </w:rPr>
      </w:pPr>
      <w:r w:rsidRPr="0047212E">
        <w:rPr>
          <w:b/>
          <w:bCs/>
          <w:sz w:val="28"/>
          <w:szCs w:val="28"/>
        </w:rPr>
        <w:t xml:space="preserve">Event title and organiser: </w:t>
      </w:r>
    </w:p>
    <w:p w14:paraId="4A4EEA85" w14:textId="77777777" w:rsidR="0047212E" w:rsidRDefault="0047212E">
      <w:pPr>
        <w:rPr>
          <w:sz w:val="24"/>
          <w:szCs w:val="24"/>
        </w:rPr>
      </w:pPr>
    </w:p>
    <w:p w14:paraId="5F0E2E8E" w14:textId="0815E06A" w:rsidR="0047212E" w:rsidRPr="0047212E" w:rsidRDefault="0047212E">
      <w:pPr>
        <w:rPr>
          <w:sz w:val="28"/>
          <w:szCs w:val="28"/>
        </w:rPr>
      </w:pPr>
      <w:r w:rsidRPr="0047212E">
        <w:rPr>
          <w:sz w:val="28"/>
          <w:szCs w:val="28"/>
        </w:rPr>
        <w:t xml:space="preserve">Video and photographs may be taken during today’s CBA Festival of Archaeology event. The CBA would like your permission to use any images or video recorded that may include a child under 13 in your care to promote the festival online, across social media or in printed materials. </w:t>
      </w:r>
    </w:p>
    <w:p w14:paraId="772D37FA" w14:textId="7BF3A4B2" w:rsidR="0047212E" w:rsidRPr="0047212E" w:rsidRDefault="0047212E">
      <w:pPr>
        <w:rPr>
          <w:sz w:val="28"/>
          <w:szCs w:val="28"/>
        </w:rPr>
      </w:pPr>
      <w:r w:rsidRPr="0047212E">
        <w:rPr>
          <w:sz w:val="28"/>
          <w:szCs w:val="28"/>
        </w:rPr>
        <w:t xml:space="preserve">The CBA have strict rules on the use of images, and we will never publish personal information about your child with their images without your express permission. </w:t>
      </w:r>
    </w:p>
    <w:p w14:paraId="765C0B08" w14:textId="0F14A0B3" w:rsidR="0047212E" w:rsidRPr="0047212E" w:rsidRDefault="0047212E">
      <w:pPr>
        <w:rPr>
          <w:sz w:val="28"/>
          <w:szCs w:val="28"/>
        </w:rPr>
      </w:pPr>
      <w:r w:rsidRPr="0047212E">
        <w:rPr>
          <w:sz w:val="28"/>
          <w:szCs w:val="28"/>
        </w:rPr>
        <w:t xml:space="preserve">Any images taken at the event will be kept securely and may be used at any time in the future. </w:t>
      </w:r>
    </w:p>
    <w:p w14:paraId="1FF8E779" w14:textId="5087CA01" w:rsidR="0047212E" w:rsidRDefault="0047212E">
      <w:pPr>
        <w:rPr>
          <w:sz w:val="28"/>
          <w:szCs w:val="28"/>
        </w:rPr>
      </w:pPr>
      <w:r w:rsidRPr="0047212E">
        <w:rPr>
          <w:sz w:val="28"/>
          <w:szCs w:val="28"/>
        </w:rPr>
        <w:t xml:space="preserve">If you have any questions about how we use images, please contact CBA staff using the details below. </w:t>
      </w:r>
    </w:p>
    <w:p w14:paraId="7A88518B" w14:textId="77777777" w:rsidR="00C30B03" w:rsidRPr="0047212E" w:rsidRDefault="00C30B0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7212E" w:rsidRPr="0047212E" w14:paraId="65349AFF" w14:textId="77777777" w:rsidTr="0047212E">
        <w:tc>
          <w:tcPr>
            <w:tcW w:w="4508" w:type="dxa"/>
          </w:tcPr>
          <w:p w14:paraId="2726F9A8" w14:textId="3EA22FA9" w:rsidR="0047212E" w:rsidRPr="0047212E" w:rsidRDefault="0047212E" w:rsidP="0047212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7212E">
              <w:rPr>
                <w:b/>
                <w:bCs/>
                <w:sz w:val="28"/>
                <w:szCs w:val="28"/>
              </w:rPr>
              <w:t xml:space="preserve">Parent/carer’s name: </w:t>
            </w:r>
          </w:p>
        </w:tc>
        <w:tc>
          <w:tcPr>
            <w:tcW w:w="4508" w:type="dxa"/>
          </w:tcPr>
          <w:p w14:paraId="1D446DCA" w14:textId="77777777" w:rsidR="0047212E" w:rsidRPr="0047212E" w:rsidRDefault="0047212E">
            <w:pPr>
              <w:rPr>
                <w:sz w:val="28"/>
                <w:szCs w:val="28"/>
              </w:rPr>
            </w:pPr>
          </w:p>
        </w:tc>
      </w:tr>
      <w:tr w:rsidR="0047212E" w:rsidRPr="0047212E" w14:paraId="7CDA2DA2" w14:textId="77777777" w:rsidTr="0047212E">
        <w:tc>
          <w:tcPr>
            <w:tcW w:w="4508" w:type="dxa"/>
          </w:tcPr>
          <w:p w14:paraId="2E2B26D1" w14:textId="5529C61D" w:rsidR="0047212E" w:rsidRPr="0047212E" w:rsidRDefault="0047212E" w:rsidP="0047212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7212E">
              <w:rPr>
                <w:b/>
                <w:bCs/>
                <w:sz w:val="28"/>
                <w:szCs w:val="28"/>
              </w:rPr>
              <w:t xml:space="preserve">Parent/carer’s signature: </w:t>
            </w:r>
          </w:p>
        </w:tc>
        <w:tc>
          <w:tcPr>
            <w:tcW w:w="4508" w:type="dxa"/>
          </w:tcPr>
          <w:p w14:paraId="487CF545" w14:textId="77777777" w:rsidR="0047212E" w:rsidRPr="0047212E" w:rsidRDefault="0047212E">
            <w:pPr>
              <w:rPr>
                <w:sz w:val="28"/>
                <w:szCs w:val="28"/>
              </w:rPr>
            </w:pPr>
          </w:p>
        </w:tc>
      </w:tr>
      <w:tr w:rsidR="0047212E" w:rsidRPr="0047212E" w14:paraId="03AA7973" w14:textId="77777777" w:rsidTr="0047212E">
        <w:tc>
          <w:tcPr>
            <w:tcW w:w="4508" w:type="dxa"/>
          </w:tcPr>
          <w:p w14:paraId="59158A53" w14:textId="7B02A0A4" w:rsidR="0047212E" w:rsidRPr="0047212E" w:rsidRDefault="0047212E" w:rsidP="0047212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7212E">
              <w:rPr>
                <w:b/>
                <w:bCs/>
                <w:sz w:val="28"/>
                <w:szCs w:val="28"/>
              </w:rPr>
              <w:t xml:space="preserve">Child’s name: </w:t>
            </w:r>
          </w:p>
        </w:tc>
        <w:tc>
          <w:tcPr>
            <w:tcW w:w="4508" w:type="dxa"/>
          </w:tcPr>
          <w:p w14:paraId="2A687057" w14:textId="77777777" w:rsidR="0047212E" w:rsidRPr="0047212E" w:rsidRDefault="0047212E">
            <w:pPr>
              <w:rPr>
                <w:sz w:val="28"/>
                <w:szCs w:val="28"/>
              </w:rPr>
            </w:pPr>
          </w:p>
        </w:tc>
      </w:tr>
      <w:tr w:rsidR="0047212E" w:rsidRPr="0047212E" w14:paraId="12387678" w14:textId="77777777" w:rsidTr="0047212E">
        <w:tc>
          <w:tcPr>
            <w:tcW w:w="4508" w:type="dxa"/>
          </w:tcPr>
          <w:p w14:paraId="3E01DAF6" w14:textId="736DD02C" w:rsidR="0047212E" w:rsidRPr="0047212E" w:rsidRDefault="0047212E" w:rsidP="0047212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7212E">
              <w:rPr>
                <w:b/>
                <w:bCs/>
                <w:sz w:val="28"/>
                <w:szCs w:val="28"/>
              </w:rPr>
              <w:t xml:space="preserve">Child’s signature: </w:t>
            </w:r>
          </w:p>
        </w:tc>
        <w:tc>
          <w:tcPr>
            <w:tcW w:w="4508" w:type="dxa"/>
          </w:tcPr>
          <w:p w14:paraId="6839F352" w14:textId="77777777" w:rsidR="0047212E" w:rsidRPr="0047212E" w:rsidRDefault="0047212E">
            <w:pPr>
              <w:rPr>
                <w:sz w:val="28"/>
                <w:szCs w:val="28"/>
              </w:rPr>
            </w:pPr>
          </w:p>
        </w:tc>
      </w:tr>
      <w:tr w:rsidR="0047212E" w:rsidRPr="0047212E" w14:paraId="3C6198C8" w14:textId="77777777" w:rsidTr="0047212E">
        <w:tc>
          <w:tcPr>
            <w:tcW w:w="4508" w:type="dxa"/>
          </w:tcPr>
          <w:p w14:paraId="1B259FBB" w14:textId="050EAC61" w:rsidR="0047212E" w:rsidRPr="0047212E" w:rsidRDefault="0047212E" w:rsidP="0047212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7212E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4508" w:type="dxa"/>
          </w:tcPr>
          <w:p w14:paraId="0D6D7D03" w14:textId="77777777" w:rsidR="0047212E" w:rsidRPr="0047212E" w:rsidRDefault="0047212E">
            <w:pPr>
              <w:rPr>
                <w:sz w:val="28"/>
                <w:szCs w:val="28"/>
              </w:rPr>
            </w:pPr>
          </w:p>
        </w:tc>
      </w:tr>
    </w:tbl>
    <w:p w14:paraId="045D7277" w14:textId="77777777" w:rsidR="0047212E" w:rsidRPr="0047212E" w:rsidRDefault="0047212E">
      <w:pPr>
        <w:rPr>
          <w:sz w:val="24"/>
          <w:szCs w:val="24"/>
        </w:rPr>
      </w:pPr>
    </w:p>
    <w:sectPr w:rsidR="0047212E" w:rsidRPr="0047212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5DCA" w14:textId="77777777" w:rsidR="00C44DE7" w:rsidRDefault="00C44DE7" w:rsidP="0047212E">
      <w:pPr>
        <w:spacing w:after="0" w:line="240" w:lineRule="auto"/>
      </w:pPr>
      <w:r>
        <w:separator/>
      </w:r>
    </w:p>
  </w:endnote>
  <w:endnote w:type="continuationSeparator" w:id="0">
    <w:p w14:paraId="3885C379" w14:textId="77777777" w:rsidR="00C44DE7" w:rsidRDefault="00C44DE7" w:rsidP="0047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ECB7" w14:textId="77777777" w:rsidR="0047212E" w:rsidRDefault="0047212E">
    <w:pPr>
      <w:pStyle w:val="Footer"/>
    </w:pPr>
  </w:p>
  <w:p w14:paraId="392F2209" w14:textId="2873D23D" w:rsidR="0047212E" w:rsidRDefault="0047212E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68D9" w14:textId="77777777" w:rsidR="00C44DE7" w:rsidRDefault="00C44DE7" w:rsidP="0047212E">
      <w:pPr>
        <w:spacing w:after="0" w:line="240" w:lineRule="auto"/>
      </w:pPr>
      <w:r>
        <w:separator/>
      </w:r>
    </w:p>
  </w:footnote>
  <w:footnote w:type="continuationSeparator" w:id="0">
    <w:p w14:paraId="1D56FB6D" w14:textId="77777777" w:rsidR="00C44DE7" w:rsidRDefault="00C44DE7" w:rsidP="00472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12E"/>
    <w:rsid w:val="001A1E35"/>
    <w:rsid w:val="001A47E4"/>
    <w:rsid w:val="003E01F5"/>
    <w:rsid w:val="0047212E"/>
    <w:rsid w:val="00C30B03"/>
    <w:rsid w:val="00C4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5551B"/>
  <w15:chartTrackingRefBased/>
  <w15:docId w15:val="{1A5AB855-16F0-4A76-BB1E-E6440C3D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12E"/>
  </w:style>
  <w:style w:type="paragraph" w:styleId="Footer">
    <w:name w:val="footer"/>
    <w:basedOn w:val="Normal"/>
    <w:link w:val="FooterChar"/>
    <w:uiPriority w:val="99"/>
    <w:unhideWhenUsed/>
    <w:rsid w:val="00472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C85E8ED35604CAB06DF2372115F20" ma:contentTypeVersion="13" ma:contentTypeDescription="Create a new document." ma:contentTypeScope="" ma:versionID="7685d0d011c5aab7ddd957a3ef5212b6">
  <xsd:schema xmlns:xsd="http://www.w3.org/2001/XMLSchema" xmlns:xs="http://www.w3.org/2001/XMLSchema" xmlns:p="http://schemas.microsoft.com/office/2006/metadata/properties" xmlns:ns2="25369d4f-6715-4474-945e-a3605ce4652f" xmlns:ns3="1a00931c-a825-413f-9e4a-e1188b280a8d" targetNamespace="http://schemas.microsoft.com/office/2006/metadata/properties" ma:root="true" ma:fieldsID="494ae5530be6cab7fd68467ced798e44" ns2:_="" ns3:_="">
    <xsd:import namespace="25369d4f-6715-4474-945e-a3605ce4652f"/>
    <xsd:import namespace="1a00931c-a825-413f-9e4a-e1188b280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69d4f-6715-4474-945e-a3605ce46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0931c-a825-413f-9e4a-e1188b280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3BF536-3C85-46C5-9F65-8B229B2EA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9EACD-7141-42B3-A06B-EAA81A603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4A0EC-EB50-424C-BC22-4B591E29D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EE4A89-3F1A-47EF-8F7D-99EB7F65E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69d4f-6715-4474-945e-a3605ce4652f"/>
    <ds:schemaRef ds:uri="1a00931c-a825-413f-9e4a-e1188b280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ackson</dc:creator>
  <cp:keywords/>
  <dc:description/>
  <cp:lastModifiedBy>Ella Bailey</cp:lastModifiedBy>
  <cp:revision>2</cp:revision>
  <dcterms:created xsi:type="dcterms:W3CDTF">2023-02-09T15:27:00Z</dcterms:created>
  <dcterms:modified xsi:type="dcterms:W3CDTF">2023-02-0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C85E8ED35604CAB06DF2372115F20</vt:lpwstr>
  </property>
</Properties>
</file>